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72176A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/27</w:t>
      </w:r>
      <w:r w:rsidR="006D3080">
        <w:rPr>
          <w:b/>
          <w:sz w:val="28"/>
          <w:szCs w:val="28"/>
        </w:rPr>
        <w:t xml:space="preserve"> 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/31</w:t>
      </w:r>
      <w:r w:rsidR="006D3080">
        <w:rPr>
          <w:b/>
          <w:sz w:val="28"/>
          <w:szCs w:val="28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585DAC" w:rsidRDefault="00ED24D6" w:rsidP="00AC4161">
            <w:r>
              <w:t>*</w:t>
            </w:r>
            <w:r w:rsidR="00AC4161">
              <w:t>8</w:t>
            </w:r>
            <w:r w:rsidR="00AC4161" w:rsidRPr="00AC4161">
              <w:rPr>
                <w:vertAlign w:val="superscript"/>
              </w:rPr>
              <w:t>th</w:t>
            </w:r>
            <w:r w:rsidR="00AC4161">
              <w:t xml:space="preserve"> Grade Meeting with High School Counselors re: scheduling for next year</w:t>
            </w:r>
          </w:p>
        </w:tc>
        <w:tc>
          <w:tcPr>
            <w:tcW w:w="2587" w:type="dxa"/>
          </w:tcPr>
          <w:p w:rsidR="00AC4161" w:rsidRDefault="002507CB" w:rsidP="00AC4161">
            <w:r>
              <w:t>*</w:t>
            </w:r>
            <w:r w:rsidR="00DD39A0">
              <w:t xml:space="preserve"> </w:t>
            </w:r>
            <w:r w:rsidR="00AC4161">
              <w:t>Reiterate the Challenge and Importance of Completing Work</w:t>
            </w:r>
          </w:p>
          <w:p w:rsidR="003D4A30" w:rsidRDefault="003D4A30" w:rsidP="00AC4161"/>
          <w:p w:rsidR="00407023" w:rsidRDefault="00AC4161" w:rsidP="003D4A30">
            <w:r>
              <w:t>*Keys to Success</w:t>
            </w:r>
          </w:p>
        </w:tc>
        <w:tc>
          <w:tcPr>
            <w:tcW w:w="2520" w:type="dxa"/>
          </w:tcPr>
          <w:p w:rsidR="00FB7B88" w:rsidRDefault="002507CB" w:rsidP="00FB7B88">
            <w:r>
              <w:t>*</w:t>
            </w:r>
            <w:r w:rsidR="0055400E">
              <w:t xml:space="preserve"> </w:t>
            </w:r>
            <w:r w:rsidR="00DD39A0">
              <w:t>Fast track A L</w:t>
            </w:r>
            <w:r w:rsidR="00BD3647">
              <w:t>1</w:t>
            </w:r>
          </w:p>
          <w:p w:rsidR="00FB7B88" w:rsidRDefault="00FB7B88" w:rsidP="00FB7B88"/>
          <w:p w:rsidR="00856D4C" w:rsidRDefault="00856D4C" w:rsidP="00FB7B88"/>
          <w:p w:rsidR="00407023" w:rsidRDefault="00DD39A0" w:rsidP="00FB7B88">
            <w:r>
              <w:t xml:space="preserve">* </w:t>
            </w:r>
            <w:r w:rsidR="00AC4161">
              <w:t>No Hogs! No Logs! No Frogs!</w:t>
            </w:r>
          </w:p>
        </w:tc>
        <w:tc>
          <w:tcPr>
            <w:tcW w:w="2520" w:type="dxa"/>
          </w:tcPr>
          <w:p w:rsidR="003C3D99" w:rsidRDefault="002507CB" w:rsidP="003C3D99">
            <w:r>
              <w:t>*</w:t>
            </w:r>
            <w:r w:rsidR="00083F60">
              <w:t xml:space="preserve"> </w:t>
            </w:r>
            <w:r w:rsidR="00BD3647">
              <w:t>Fast track A L</w:t>
            </w:r>
            <w:r w:rsidR="003C3D99">
              <w:t>2</w:t>
            </w:r>
          </w:p>
          <w:p w:rsidR="003C3D99" w:rsidRDefault="003C3D99" w:rsidP="003C3D99"/>
          <w:p w:rsidR="003C3D99" w:rsidRDefault="003C3D99" w:rsidP="003C3D99"/>
          <w:p w:rsidR="00856D4C" w:rsidRDefault="00DD39A0" w:rsidP="003C3D99">
            <w:r>
              <w:t xml:space="preserve">* </w:t>
            </w:r>
            <w:r w:rsidR="00590787">
              <w:t>Deductions</w:t>
            </w:r>
          </w:p>
        </w:tc>
        <w:tc>
          <w:tcPr>
            <w:tcW w:w="2790" w:type="dxa"/>
          </w:tcPr>
          <w:p w:rsidR="00083F60" w:rsidRDefault="002507CB" w:rsidP="00083F60">
            <w:r>
              <w:t>*</w:t>
            </w:r>
            <w:r w:rsidR="00BD3647">
              <w:t>Fast track A L</w:t>
            </w:r>
            <w:r w:rsidR="007A497A">
              <w:t>2</w:t>
            </w:r>
          </w:p>
          <w:p w:rsidR="00083F60" w:rsidRDefault="00083F60" w:rsidP="00083F60"/>
          <w:p w:rsidR="00DD39A0" w:rsidRDefault="00083F60" w:rsidP="00DD39A0">
            <w:r>
              <w:t>*</w:t>
            </w:r>
            <w:r w:rsidR="00BD3647">
              <w:t xml:space="preserve"> </w:t>
            </w:r>
            <w:r w:rsidR="00590787">
              <w:t>Months of the Year</w:t>
            </w:r>
          </w:p>
          <w:p w:rsidR="00407023" w:rsidRDefault="00407023" w:rsidP="00CF41D8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72176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2507CB" w:rsidRDefault="00084164" w:rsidP="009D4608">
            <w:r>
              <w:t>*</w:t>
            </w:r>
            <w:r w:rsidR="00ED24D6">
              <w:t>Reiterate the Challenge and Importance of Completing Work</w:t>
            </w:r>
          </w:p>
          <w:p w:rsidR="00585DAC" w:rsidRDefault="00585DAC" w:rsidP="009D4608"/>
          <w:p w:rsidR="00585DAC" w:rsidRDefault="00585DAC" w:rsidP="009D4608">
            <w:r>
              <w:t>*Keys to Success</w:t>
            </w:r>
          </w:p>
        </w:tc>
        <w:tc>
          <w:tcPr>
            <w:tcW w:w="2587" w:type="dxa"/>
          </w:tcPr>
          <w:p w:rsidR="000C6328" w:rsidRDefault="0095098D" w:rsidP="000C6328">
            <w:r>
              <w:t>*</w:t>
            </w:r>
            <w:r w:rsidR="00AE4C11">
              <w:t xml:space="preserve"> </w:t>
            </w:r>
            <w:r w:rsidR="00CF60BF">
              <w:t xml:space="preserve">L1 </w:t>
            </w:r>
            <w:r w:rsidR="000C6328">
              <w:t>Word Attack</w:t>
            </w:r>
          </w:p>
          <w:p w:rsidR="000C6328" w:rsidRDefault="000C6328" w:rsidP="000C6328"/>
          <w:p w:rsidR="000C6328" w:rsidRDefault="000C6328" w:rsidP="000C6328">
            <w:r>
              <w:t>*Group Reading</w:t>
            </w:r>
          </w:p>
          <w:p w:rsidR="000C6328" w:rsidRDefault="000C6328" w:rsidP="000C6328"/>
          <w:p w:rsidR="00F17964" w:rsidRDefault="00A92306" w:rsidP="000C6328">
            <w:r>
              <w:t>* No Hogs! No Logs! No Frogs!</w:t>
            </w:r>
          </w:p>
        </w:tc>
        <w:tc>
          <w:tcPr>
            <w:tcW w:w="2520" w:type="dxa"/>
          </w:tcPr>
          <w:p w:rsidR="000C6328" w:rsidRDefault="002507CB" w:rsidP="000C6328">
            <w:r>
              <w:t>*</w:t>
            </w:r>
            <w:r w:rsidR="0074721A">
              <w:t xml:space="preserve"> </w:t>
            </w:r>
            <w:r w:rsidR="009701E0">
              <w:t>Check Outs</w:t>
            </w:r>
          </w:p>
          <w:p w:rsidR="000C6328" w:rsidRDefault="000C6328" w:rsidP="000C6328"/>
          <w:p w:rsidR="000C6328" w:rsidRDefault="000C6328" w:rsidP="000C6328">
            <w:r>
              <w:t>*Workbook</w:t>
            </w:r>
          </w:p>
          <w:p w:rsidR="000C6328" w:rsidRDefault="000C6328" w:rsidP="000C6328"/>
          <w:p w:rsidR="00710937" w:rsidRDefault="000C6328" w:rsidP="000C6328">
            <w:r>
              <w:t>*</w:t>
            </w:r>
            <w:r w:rsidR="009701E0">
              <w:t>Recording Points</w:t>
            </w:r>
          </w:p>
        </w:tc>
        <w:tc>
          <w:tcPr>
            <w:tcW w:w="2520" w:type="dxa"/>
          </w:tcPr>
          <w:p w:rsidR="000C6328" w:rsidRDefault="00F55EAB" w:rsidP="000C6328">
            <w:r>
              <w:t xml:space="preserve">* </w:t>
            </w:r>
            <w:r w:rsidR="00C23D5B">
              <w:t>L2</w:t>
            </w:r>
            <w:r w:rsidR="000C6328">
              <w:t xml:space="preserve"> Word Attack</w:t>
            </w:r>
          </w:p>
          <w:p w:rsidR="000C6328" w:rsidRDefault="000C6328" w:rsidP="000C6328"/>
          <w:p w:rsidR="000C6328" w:rsidRDefault="000C6328" w:rsidP="000C6328">
            <w:r>
              <w:t>*Group Reading</w:t>
            </w:r>
          </w:p>
          <w:p w:rsidR="000C6328" w:rsidRDefault="000C6328" w:rsidP="000C6328"/>
          <w:p w:rsidR="00710937" w:rsidRDefault="00710937" w:rsidP="000C6328"/>
        </w:tc>
        <w:tc>
          <w:tcPr>
            <w:tcW w:w="2790" w:type="dxa"/>
          </w:tcPr>
          <w:p w:rsidR="000C6328" w:rsidRDefault="00865045" w:rsidP="000C6328">
            <w:r>
              <w:t xml:space="preserve">* </w:t>
            </w:r>
            <w:r w:rsidR="000C6328">
              <w:t>Workbook</w:t>
            </w:r>
          </w:p>
          <w:p w:rsidR="000C6328" w:rsidRDefault="000C6328" w:rsidP="000C6328"/>
          <w:p w:rsidR="00710937" w:rsidRDefault="000C6328" w:rsidP="000C6328">
            <w:r>
              <w:t>*Fluency Assessments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4B1DFC" w:rsidRDefault="00084164" w:rsidP="000E7005">
            <w:r>
              <w:t>*</w:t>
            </w:r>
            <w:r w:rsidR="00ED24D6">
              <w:t>Reiterate the Challenge and Importance of Completing Work</w:t>
            </w:r>
          </w:p>
          <w:p w:rsidR="00585DAC" w:rsidRDefault="00585DAC" w:rsidP="000E7005"/>
          <w:p w:rsidR="00585DAC" w:rsidRDefault="00585DAC" w:rsidP="000E7005">
            <w:r>
              <w:t>*Keys to Success</w:t>
            </w:r>
          </w:p>
        </w:tc>
        <w:tc>
          <w:tcPr>
            <w:tcW w:w="2587" w:type="dxa"/>
          </w:tcPr>
          <w:p w:rsidR="00050C4F" w:rsidRDefault="00E51F3E" w:rsidP="00050C4F">
            <w:r>
              <w:t xml:space="preserve">* </w:t>
            </w:r>
            <w:r w:rsidR="00CF60BF">
              <w:t>L1</w:t>
            </w:r>
            <w:r w:rsidR="00050C4F">
              <w:t xml:space="preserve"> Word Attack</w:t>
            </w:r>
          </w:p>
          <w:p w:rsidR="00050C4F" w:rsidRDefault="00050C4F" w:rsidP="00050C4F"/>
          <w:p w:rsidR="00050C4F" w:rsidRDefault="00050C4F" w:rsidP="00050C4F">
            <w:r>
              <w:t>*Group Reading</w:t>
            </w:r>
          </w:p>
          <w:p w:rsidR="00050C4F" w:rsidRDefault="00050C4F" w:rsidP="00050C4F"/>
          <w:p w:rsidR="00CF60BF" w:rsidRDefault="00050C4F" w:rsidP="00CF60BF">
            <w:r>
              <w:t>*</w:t>
            </w:r>
            <w:r w:rsidR="00CF60BF">
              <w:t>No Hogs! No Logs! No Frogs!</w:t>
            </w:r>
          </w:p>
          <w:p w:rsidR="002507CB" w:rsidRDefault="002507CB" w:rsidP="00050C4F"/>
        </w:tc>
        <w:tc>
          <w:tcPr>
            <w:tcW w:w="2520" w:type="dxa"/>
          </w:tcPr>
          <w:p w:rsidR="009701E0" w:rsidRDefault="009D4608" w:rsidP="009701E0">
            <w:r>
              <w:t>*</w:t>
            </w:r>
            <w:r w:rsidR="00DA62D0">
              <w:t xml:space="preserve"> </w:t>
            </w:r>
            <w:r w:rsidR="009701E0">
              <w:t>Check Outs</w:t>
            </w:r>
          </w:p>
          <w:p w:rsidR="009701E0" w:rsidRDefault="009701E0" w:rsidP="009701E0"/>
          <w:p w:rsidR="009701E0" w:rsidRDefault="009701E0" w:rsidP="009701E0">
            <w:r>
              <w:t>*Workbook</w:t>
            </w:r>
          </w:p>
          <w:p w:rsidR="009701E0" w:rsidRDefault="009701E0" w:rsidP="009701E0"/>
          <w:p w:rsidR="009701E0" w:rsidRDefault="009701E0" w:rsidP="009701E0">
            <w:r>
              <w:t>*Recording Points</w:t>
            </w:r>
          </w:p>
          <w:p w:rsidR="002507CB" w:rsidRDefault="002507CB" w:rsidP="00E51F3E"/>
        </w:tc>
        <w:tc>
          <w:tcPr>
            <w:tcW w:w="2520" w:type="dxa"/>
          </w:tcPr>
          <w:p w:rsidR="00437AE2" w:rsidRDefault="00581C74" w:rsidP="00437AE2">
            <w:r>
              <w:t xml:space="preserve">* </w:t>
            </w:r>
            <w:r w:rsidR="00C23D5B">
              <w:t>L2</w:t>
            </w:r>
            <w:r w:rsidR="00437AE2">
              <w:t xml:space="preserve"> Word Attack</w:t>
            </w:r>
          </w:p>
          <w:p w:rsidR="00437AE2" w:rsidRDefault="00437AE2" w:rsidP="00437AE2"/>
          <w:p w:rsidR="00437AE2" w:rsidRDefault="00437AE2" w:rsidP="00437AE2">
            <w:r>
              <w:t>*Group Reading</w:t>
            </w:r>
          </w:p>
          <w:p w:rsidR="00437AE2" w:rsidRDefault="00437AE2" w:rsidP="00437AE2"/>
          <w:p w:rsidR="002507CB" w:rsidRDefault="002507CB" w:rsidP="00437AE2"/>
        </w:tc>
        <w:tc>
          <w:tcPr>
            <w:tcW w:w="2790" w:type="dxa"/>
          </w:tcPr>
          <w:p w:rsidR="00E51F3E" w:rsidRDefault="001B1F90" w:rsidP="00E51F3E">
            <w:r>
              <w:t>*</w:t>
            </w:r>
            <w:r w:rsidR="008A20DC">
              <w:t xml:space="preserve"> </w:t>
            </w:r>
            <w:r w:rsidR="00E51F3E">
              <w:t>Workbook</w:t>
            </w:r>
          </w:p>
          <w:p w:rsidR="00E51F3E" w:rsidRDefault="00E51F3E" w:rsidP="00E51F3E"/>
          <w:p w:rsidR="00BA66A3" w:rsidRDefault="00E51F3E" w:rsidP="00E51F3E">
            <w:r>
              <w:t xml:space="preserve">*Fluency Assessments 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2507CB" w:rsidRDefault="00084164" w:rsidP="00D3100E">
            <w:r>
              <w:t>*</w:t>
            </w:r>
            <w:r w:rsidR="00ED24D6">
              <w:t>Reiterate the Challenge and Importance of Completing Work</w:t>
            </w:r>
          </w:p>
          <w:p w:rsidR="00585DAC" w:rsidRDefault="00585DAC" w:rsidP="00D3100E"/>
          <w:p w:rsidR="00585DAC" w:rsidRDefault="00585DAC" w:rsidP="00D3100E">
            <w:r>
              <w:t>*Keys to Success</w:t>
            </w:r>
          </w:p>
        </w:tc>
        <w:tc>
          <w:tcPr>
            <w:tcW w:w="2587" w:type="dxa"/>
          </w:tcPr>
          <w:p w:rsidR="004B6D87" w:rsidRDefault="009D4608" w:rsidP="004B6D87">
            <w:r>
              <w:t>*</w:t>
            </w:r>
            <w:r w:rsidR="00226D38">
              <w:t xml:space="preserve"> </w:t>
            </w:r>
            <w:r w:rsidR="00CF60BF">
              <w:t>L33</w:t>
            </w:r>
            <w:r w:rsidR="004B6D87">
              <w:t xml:space="preserve"> Word Attack</w:t>
            </w:r>
          </w:p>
          <w:p w:rsidR="004B6D87" w:rsidRDefault="004B6D87" w:rsidP="004B6D87"/>
          <w:p w:rsidR="004B6D87" w:rsidRDefault="004B6D87" w:rsidP="004B6D87">
            <w:r>
              <w:t>*Group Reading</w:t>
            </w:r>
          </w:p>
          <w:p w:rsidR="004B6D87" w:rsidRDefault="004B6D87" w:rsidP="004B6D87"/>
          <w:p w:rsidR="002507CB" w:rsidRDefault="00CF60BF" w:rsidP="004B6D87">
            <w:r>
              <w:t>* No Hogs! No Logs! No Frogs!</w:t>
            </w:r>
          </w:p>
        </w:tc>
        <w:tc>
          <w:tcPr>
            <w:tcW w:w="2520" w:type="dxa"/>
          </w:tcPr>
          <w:p w:rsidR="00B8005F" w:rsidRDefault="009D4608" w:rsidP="00B8005F">
            <w:r>
              <w:t>*</w:t>
            </w:r>
            <w:r w:rsidR="00CF60BF">
              <w:t xml:space="preserve"> L33</w:t>
            </w:r>
            <w:r w:rsidR="00B8005F">
              <w:t xml:space="preserve"> Word Attack Skills</w:t>
            </w:r>
          </w:p>
          <w:p w:rsidR="00D3100E" w:rsidRDefault="00D3100E" w:rsidP="00B8005F"/>
          <w:p w:rsidR="00B8005F" w:rsidRDefault="00D3100E" w:rsidP="00B8005F">
            <w:r>
              <w:t>*Group Reading</w:t>
            </w:r>
          </w:p>
          <w:p w:rsidR="00D3100E" w:rsidRDefault="00D3100E" w:rsidP="00B8005F"/>
          <w:p w:rsidR="00B8005F" w:rsidRDefault="00B8005F" w:rsidP="00B8005F">
            <w:r>
              <w:t>*Checkouts</w:t>
            </w:r>
          </w:p>
          <w:p w:rsidR="00B8005F" w:rsidRDefault="00B8005F" w:rsidP="00B8005F"/>
          <w:p w:rsidR="002507CB" w:rsidRDefault="00B8005F" w:rsidP="00B8005F">
            <w:r>
              <w:t>*Workbook</w:t>
            </w:r>
          </w:p>
        </w:tc>
        <w:tc>
          <w:tcPr>
            <w:tcW w:w="2520" w:type="dxa"/>
          </w:tcPr>
          <w:p w:rsidR="004B6D87" w:rsidRDefault="009D4608" w:rsidP="004B6D87">
            <w:r>
              <w:t>*</w:t>
            </w:r>
            <w:r w:rsidR="009C3072">
              <w:t xml:space="preserve"> </w:t>
            </w:r>
            <w:r w:rsidR="00CF60BF">
              <w:t>L34</w:t>
            </w:r>
            <w:r w:rsidR="004B6D87">
              <w:t xml:space="preserve"> Word Attack</w:t>
            </w:r>
          </w:p>
          <w:p w:rsidR="004B6D87" w:rsidRDefault="004B6D87" w:rsidP="004B6D87"/>
          <w:p w:rsidR="004B6D87" w:rsidRDefault="004B6D87" w:rsidP="004B6D87">
            <w:r>
              <w:t>*Group Reading</w:t>
            </w:r>
          </w:p>
          <w:p w:rsidR="004B6D87" w:rsidRDefault="004B6D87" w:rsidP="004B6D87"/>
          <w:p w:rsidR="004B6D87" w:rsidRDefault="004B6D87" w:rsidP="004B6D87">
            <w:r>
              <w:t>* Checkouts</w:t>
            </w:r>
          </w:p>
          <w:p w:rsidR="004B6D87" w:rsidRDefault="004B6D87" w:rsidP="004B6D87"/>
          <w:p w:rsidR="002507CB" w:rsidRDefault="004B6D87" w:rsidP="004B6D87">
            <w:r>
              <w:t>*Workbook</w:t>
            </w:r>
          </w:p>
        </w:tc>
        <w:tc>
          <w:tcPr>
            <w:tcW w:w="2790" w:type="dxa"/>
          </w:tcPr>
          <w:p w:rsidR="004B6D87" w:rsidRDefault="00CF60BF" w:rsidP="004B6D87">
            <w:r>
              <w:t>L34</w:t>
            </w:r>
            <w:r w:rsidR="004B6D87">
              <w:t xml:space="preserve"> Word Attack</w:t>
            </w:r>
          </w:p>
          <w:p w:rsidR="004B6D87" w:rsidRDefault="004B6D87" w:rsidP="004B6D87"/>
          <w:p w:rsidR="004B6D87" w:rsidRDefault="004B6D87" w:rsidP="004B6D87">
            <w:r>
              <w:t>*Group Reading</w:t>
            </w:r>
          </w:p>
          <w:p w:rsidR="004B6D87" w:rsidRDefault="004B6D87" w:rsidP="004B6D87"/>
          <w:p w:rsidR="004B6D87" w:rsidRDefault="004B6D87" w:rsidP="004B6D87">
            <w:r>
              <w:t>* Checkouts</w:t>
            </w:r>
          </w:p>
          <w:p w:rsidR="004B6D87" w:rsidRDefault="004B6D87" w:rsidP="004B6D87"/>
          <w:p w:rsidR="002507CB" w:rsidRDefault="004B6D87" w:rsidP="004B6D87">
            <w:r>
              <w:t>*Workbook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F3084A" w:rsidRDefault="00084164" w:rsidP="00EE1267">
            <w:r>
              <w:t>*</w:t>
            </w:r>
            <w:r w:rsidR="00ED24D6">
              <w:t>Reiterate the Challenge and Importance of Completing Work</w:t>
            </w:r>
          </w:p>
          <w:p w:rsidR="00585DAC" w:rsidRDefault="00585DAC" w:rsidP="00EE1267"/>
          <w:p w:rsidR="00585DAC" w:rsidRDefault="00585DAC" w:rsidP="00EE1267">
            <w:r>
              <w:t>*Keys to Success</w:t>
            </w:r>
          </w:p>
        </w:tc>
        <w:tc>
          <w:tcPr>
            <w:tcW w:w="2587" w:type="dxa"/>
          </w:tcPr>
          <w:p w:rsidR="00050C4F" w:rsidRDefault="009D4608" w:rsidP="00050C4F">
            <w:r>
              <w:t>*</w:t>
            </w:r>
            <w:r w:rsidR="0095098D">
              <w:t xml:space="preserve"> </w:t>
            </w:r>
            <w:r w:rsidR="00CF60BF">
              <w:t>L1</w:t>
            </w:r>
            <w:r w:rsidR="00050C4F">
              <w:t xml:space="preserve"> Word Attack</w:t>
            </w:r>
          </w:p>
          <w:p w:rsidR="00050C4F" w:rsidRDefault="00050C4F" w:rsidP="00050C4F"/>
          <w:p w:rsidR="00050C4F" w:rsidRDefault="00050C4F" w:rsidP="00050C4F">
            <w:r>
              <w:t>*Group Reading</w:t>
            </w:r>
          </w:p>
          <w:p w:rsidR="00050C4F" w:rsidRDefault="00050C4F" w:rsidP="00050C4F"/>
          <w:p w:rsidR="00050C4F" w:rsidRDefault="00050C4F" w:rsidP="00050C4F">
            <w:r>
              <w:t>*Workbook</w:t>
            </w:r>
          </w:p>
          <w:p w:rsidR="00050C4F" w:rsidRDefault="00050C4F" w:rsidP="00050C4F"/>
          <w:p w:rsidR="002507CB" w:rsidRDefault="00CF60BF" w:rsidP="00CF60BF">
            <w:r>
              <w:t>* No Hogs! No Logs! No Frogs!</w:t>
            </w:r>
          </w:p>
        </w:tc>
        <w:tc>
          <w:tcPr>
            <w:tcW w:w="2520" w:type="dxa"/>
          </w:tcPr>
          <w:p w:rsidR="009701E0" w:rsidRDefault="009D4608" w:rsidP="009701E0">
            <w:r>
              <w:t>*</w:t>
            </w:r>
            <w:r w:rsidR="007E7232">
              <w:t xml:space="preserve"> </w:t>
            </w:r>
            <w:r w:rsidR="009701E0">
              <w:t>Check Outs</w:t>
            </w:r>
          </w:p>
          <w:p w:rsidR="009701E0" w:rsidRDefault="009701E0" w:rsidP="009701E0"/>
          <w:p w:rsidR="009701E0" w:rsidRDefault="009701E0" w:rsidP="009701E0">
            <w:r>
              <w:t>*Workbook</w:t>
            </w:r>
          </w:p>
          <w:p w:rsidR="009701E0" w:rsidRDefault="009701E0" w:rsidP="009701E0"/>
          <w:p w:rsidR="009701E0" w:rsidRDefault="009701E0" w:rsidP="009701E0">
            <w:r>
              <w:t>*Recording Points</w:t>
            </w:r>
          </w:p>
          <w:p w:rsidR="002507CB" w:rsidRDefault="002507CB" w:rsidP="00FF5B05"/>
        </w:tc>
        <w:tc>
          <w:tcPr>
            <w:tcW w:w="2520" w:type="dxa"/>
          </w:tcPr>
          <w:p w:rsidR="00437AE2" w:rsidRDefault="009D4608" w:rsidP="00437AE2">
            <w:r>
              <w:t>*</w:t>
            </w:r>
            <w:r w:rsidR="00BD2722">
              <w:t xml:space="preserve"> </w:t>
            </w:r>
            <w:r w:rsidR="00C23D5B">
              <w:t>L2</w:t>
            </w:r>
            <w:r w:rsidR="00437AE2">
              <w:t xml:space="preserve"> Word Attack</w:t>
            </w:r>
          </w:p>
          <w:p w:rsidR="00437AE2" w:rsidRDefault="00437AE2" w:rsidP="00437AE2"/>
          <w:p w:rsidR="00437AE2" w:rsidRDefault="00437AE2" w:rsidP="00437AE2">
            <w:r>
              <w:t>*Group Reading</w:t>
            </w:r>
          </w:p>
          <w:p w:rsidR="00437AE2" w:rsidRDefault="00437AE2" w:rsidP="00437AE2"/>
          <w:p w:rsidR="00BD2722" w:rsidRDefault="00BD2722" w:rsidP="00437AE2"/>
        </w:tc>
        <w:tc>
          <w:tcPr>
            <w:tcW w:w="2790" w:type="dxa"/>
          </w:tcPr>
          <w:p w:rsidR="00FF5B05" w:rsidRDefault="00052ECD" w:rsidP="00FF5B05">
            <w:r>
              <w:t>*</w:t>
            </w:r>
            <w:r w:rsidR="008A20DC">
              <w:t xml:space="preserve"> </w:t>
            </w:r>
            <w:bookmarkStart w:id="0" w:name="_GoBack"/>
            <w:bookmarkEnd w:id="0"/>
            <w:r w:rsidR="00FF5B05">
              <w:t>Workbook</w:t>
            </w:r>
          </w:p>
          <w:p w:rsidR="00FF5B05" w:rsidRDefault="00FF5B05" w:rsidP="00FF5B05"/>
          <w:p w:rsidR="002507CB" w:rsidRDefault="00FF5B05" w:rsidP="00FF5B05">
            <w:r>
              <w:t xml:space="preserve">*Fluency Assessments </w:t>
            </w:r>
          </w:p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50C4F"/>
    <w:rsid w:val="00052ECD"/>
    <w:rsid w:val="00060170"/>
    <w:rsid w:val="00073B63"/>
    <w:rsid w:val="00083F60"/>
    <w:rsid w:val="00084164"/>
    <w:rsid w:val="000B004F"/>
    <w:rsid w:val="000B1F23"/>
    <w:rsid w:val="000B4AB6"/>
    <w:rsid w:val="000C6328"/>
    <w:rsid w:val="000E7005"/>
    <w:rsid w:val="000F2855"/>
    <w:rsid w:val="00111AD0"/>
    <w:rsid w:val="0013491B"/>
    <w:rsid w:val="00181F90"/>
    <w:rsid w:val="001B1F90"/>
    <w:rsid w:val="001D0AF0"/>
    <w:rsid w:val="001E3A01"/>
    <w:rsid w:val="00226D38"/>
    <w:rsid w:val="0024292F"/>
    <w:rsid w:val="002507CB"/>
    <w:rsid w:val="00252609"/>
    <w:rsid w:val="002A2F7F"/>
    <w:rsid w:val="002F5344"/>
    <w:rsid w:val="0037270C"/>
    <w:rsid w:val="003A7E71"/>
    <w:rsid w:val="003C3D99"/>
    <w:rsid w:val="003D4A30"/>
    <w:rsid w:val="003D50BD"/>
    <w:rsid w:val="003F358D"/>
    <w:rsid w:val="00406654"/>
    <w:rsid w:val="00407023"/>
    <w:rsid w:val="004312AD"/>
    <w:rsid w:val="00437AE2"/>
    <w:rsid w:val="00445064"/>
    <w:rsid w:val="004625F6"/>
    <w:rsid w:val="004B1DFC"/>
    <w:rsid w:val="004B6D87"/>
    <w:rsid w:val="004E7CF8"/>
    <w:rsid w:val="005001C1"/>
    <w:rsid w:val="0055400E"/>
    <w:rsid w:val="00571C86"/>
    <w:rsid w:val="00577530"/>
    <w:rsid w:val="00581C74"/>
    <w:rsid w:val="00584AAF"/>
    <w:rsid w:val="00585DAC"/>
    <w:rsid w:val="00590787"/>
    <w:rsid w:val="005C41CF"/>
    <w:rsid w:val="005F6EFD"/>
    <w:rsid w:val="00626247"/>
    <w:rsid w:val="00630D1B"/>
    <w:rsid w:val="00686682"/>
    <w:rsid w:val="006D3080"/>
    <w:rsid w:val="00710937"/>
    <w:rsid w:val="0072176A"/>
    <w:rsid w:val="00736596"/>
    <w:rsid w:val="007417BE"/>
    <w:rsid w:val="0074721A"/>
    <w:rsid w:val="00750F01"/>
    <w:rsid w:val="00754887"/>
    <w:rsid w:val="007728CD"/>
    <w:rsid w:val="00784C08"/>
    <w:rsid w:val="007A497A"/>
    <w:rsid w:val="007E7232"/>
    <w:rsid w:val="007E78BC"/>
    <w:rsid w:val="00832AF1"/>
    <w:rsid w:val="00845B36"/>
    <w:rsid w:val="00846142"/>
    <w:rsid w:val="00856D4C"/>
    <w:rsid w:val="00865045"/>
    <w:rsid w:val="008A20DC"/>
    <w:rsid w:val="008D3103"/>
    <w:rsid w:val="008E160D"/>
    <w:rsid w:val="008E7381"/>
    <w:rsid w:val="0095098D"/>
    <w:rsid w:val="009554F8"/>
    <w:rsid w:val="00955A7C"/>
    <w:rsid w:val="009573A0"/>
    <w:rsid w:val="00962E95"/>
    <w:rsid w:val="009664B1"/>
    <w:rsid w:val="00967832"/>
    <w:rsid w:val="009701E0"/>
    <w:rsid w:val="009C3072"/>
    <w:rsid w:val="009D4608"/>
    <w:rsid w:val="009E573D"/>
    <w:rsid w:val="00A15A2D"/>
    <w:rsid w:val="00A92306"/>
    <w:rsid w:val="00AB1047"/>
    <w:rsid w:val="00AC4161"/>
    <w:rsid w:val="00AE4C11"/>
    <w:rsid w:val="00B078B4"/>
    <w:rsid w:val="00B13E0C"/>
    <w:rsid w:val="00B4003D"/>
    <w:rsid w:val="00B5100B"/>
    <w:rsid w:val="00B8005F"/>
    <w:rsid w:val="00BA66A3"/>
    <w:rsid w:val="00BD2722"/>
    <w:rsid w:val="00BD3647"/>
    <w:rsid w:val="00BF0618"/>
    <w:rsid w:val="00BF0D8E"/>
    <w:rsid w:val="00C23D5B"/>
    <w:rsid w:val="00C427A6"/>
    <w:rsid w:val="00C57AB1"/>
    <w:rsid w:val="00C6569F"/>
    <w:rsid w:val="00C70464"/>
    <w:rsid w:val="00CC7167"/>
    <w:rsid w:val="00CF41D8"/>
    <w:rsid w:val="00CF60BF"/>
    <w:rsid w:val="00D3100E"/>
    <w:rsid w:val="00D37B6D"/>
    <w:rsid w:val="00D50834"/>
    <w:rsid w:val="00D51BF6"/>
    <w:rsid w:val="00D920AD"/>
    <w:rsid w:val="00DA62D0"/>
    <w:rsid w:val="00DD2366"/>
    <w:rsid w:val="00DD39A0"/>
    <w:rsid w:val="00DE403C"/>
    <w:rsid w:val="00E51F3E"/>
    <w:rsid w:val="00E64A9B"/>
    <w:rsid w:val="00ED24D6"/>
    <w:rsid w:val="00EE1267"/>
    <w:rsid w:val="00F06985"/>
    <w:rsid w:val="00F17964"/>
    <w:rsid w:val="00F20F82"/>
    <w:rsid w:val="00F3084A"/>
    <w:rsid w:val="00F55EAB"/>
    <w:rsid w:val="00FB3987"/>
    <w:rsid w:val="00FB7B88"/>
    <w:rsid w:val="00FD4C47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A9C8-394B-499A-B860-3407FDB0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1-22T22:26:00Z</cp:lastPrinted>
  <dcterms:created xsi:type="dcterms:W3CDTF">2020-03-05T20:29:00Z</dcterms:created>
  <dcterms:modified xsi:type="dcterms:W3CDTF">2020-03-05T20:30:00Z</dcterms:modified>
</cp:coreProperties>
</file>